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6943" w14:textId="77777777" w:rsidR="00621C4A" w:rsidRDefault="001B468C" w:rsidP="00621C4A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6415477F" w14:textId="6FB192DE" w:rsidR="00117A4F" w:rsidRPr="00C160B7" w:rsidRDefault="00C160B7" w:rsidP="00C160B7">
      <w:pPr>
        <w:spacing w:line="360" w:lineRule="auto"/>
        <w:ind w:left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Penerapan</w:t>
      </w:r>
      <w:proofErr w:type="spellEnd"/>
      <w:r>
        <w:rPr>
          <w:b/>
          <w:i/>
          <w:color w:val="0070C0"/>
        </w:rPr>
        <w:t xml:space="preserve"> Constructor </w:t>
      </w:r>
      <w:proofErr w:type="spellStart"/>
      <w:r>
        <w:rPr>
          <w:b/>
          <w:i/>
          <w:color w:val="0070C0"/>
        </w:rPr>
        <w:t>dengan</w:t>
      </w:r>
      <w:proofErr w:type="spellEnd"/>
      <w:r>
        <w:rPr>
          <w:b/>
          <w:i/>
          <w:color w:val="0070C0"/>
        </w:rPr>
        <w:t xml:space="preserve"> parameter, </w:t>
      </w:r>
      <w:proofErr w:type="spellStart"/>
      <w:r>
        <w:rPr>
          <w:b/>
          <w:i/>
          <w:color w:val="0070C0"/>
        </w:rPr>
        <w:t>ArrayList</w:t>
      </w:r>
      <w:proofErr w:type="spellEnd"/>
      <w:r>
        <w:rPr>
          <w:b/>
          <w:i/>
          <w:color w:val="0070C0"/>
        </w:rPr>
        <w:t xml:space="preserve">, </w:t>
      </w:r>
      <w:proofErr w:type="spellStart"/>
      <w:r>
        <w:rPr>
          <w:b/>
          <w:i/>
          <w:color w:val="0070C0"/>
        </w:rPr>
        <w:t>Fitur</w:t>
      </w:r>
      <w:proofErr w:type="spellEnd"/>
      <w:r>
        <w:rPr>
          <w:b/>
          <w:i/>
          <w:color w:val="0070C0"/>
        </w:rPr>
        <w:t xml:space="preserve"> Login, dan CRUD (Create, </w:t>
      </w:r>
      <w:proofErr w:type="spellStart"/>
      <w:proofErr w:type="gramStart"/>
      <w:r>
        <w:rPr>
          <w:b/>
          <w:i/>
          <w:color w:val="0070C0"/>
        </w:rPr>
        <w:t>Read,update</w:t>
      </w:r>
      <w:proofErr w:type="gramEnd"/>
      <w:r>
        <w:rPr>
          <w:b/>
          <w:i/>
          <w:color w:val="0070C0"/>
        </w:rPr>
        <w:t>,delete</w:t>
      </w:r>
      <w:proofErr w:type="spellEnd"/>
      <w:r>
        <w:rPr>
          <w:b/>
          <w:i/>
          <w:color w:val="0070C0"/>
        </w:rPr>
        <w:t>)</w:t>
      </w: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3DDE7CA2" w14:textId="06404450" w:rsidR="007749DB" w:rsidRDefault="00117A4F" w:rsidP="00621C4A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21C4A" w14:paraId="19C962BC" w14:textId="77777777" w:rsidTr="00621C4A">
        <w:tc>
          <w:tcPr>
            <w:tcW w:w="7928" w:type="dxa"/>
          </w:tcPr>
          <w:p w14:paraId="468F5E0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Main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517DBC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rows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Exceptio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F57774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CRUD obj1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CRUD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988912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obj1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ilih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7363AD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267C65F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D603AA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mpor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006699"/>
                <w:sz w:val="21"/>
                <w:szCs w:val="21"/>
              </w:rPr>
              <w:t>java.util</w:t>
            </w:r>
            <w:proofErr w:type="gramEnd"/>
            <w:r w:rsidRPr="00C160B7">
              <w:rPr>
                <w:rFonts w:ascii="Courier New" w:hAnsi="Courier New" w:cs="Courier New"/>
                <w:color w:val="006699"/>
                <w:sz w:val="21"/>
                <w:szCs w:val="21"/>
              </w:rPr>
              <w:t>.Scanner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FB6D98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mpor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006699"/>
                <w:sz w:val="21"/>
                <w:szCs w:val="21"/>
              </w:rPr>
              <w:t>java.util</w:t>
            </w:r>
            <w:proofErr w:type="gramEnd"/>
            <w:r w:rsidRPr="00C160B7">
              <w:rPr>
                <w:rFonts w:ascii="Courier New" w:hAnsi="Courier New" w:cs="Courier New"/>
                <w:color w:val="006699"/>
                <w:sz w:val="21"/>
                <w:szCs w:val="21"/>
              </w:rPr>
              <w:t>.ArrayList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4C501F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CRUD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4E9315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Scanner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Scanner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in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117349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24A730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data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D2BC76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ayList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ayList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</w:t>
            </w:r>
            <w:proofErr w:type="gramStart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38CCD6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BB090E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,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, Alamat,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anggal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FB2E4E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w ,</w:t>
            </w:r>
            <w:proofErr w:type="gram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D0336D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i/>
                <w:iCs/>
                <w:color w:val="666666"/>
                <w:sz w:val="21"/>
                <w:szCs w:val="21"/>
              </w:rPr>
              <w:t xml:space="preserve">//getter </w:t>
            </w:r>
          </w:p>
          <w:p w14:paraId="0F5B012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3147764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Alamat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D9258F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126BD24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4D6E996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6FFD35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F5AAE8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14E664A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5B0654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B2A7CB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Tanggal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7FF07C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anggal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DD9C62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693280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Pw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{</w:t>
            </w:r>
          </w:p>
          <w:p w14:paraId="36742D7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pw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2006D7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575570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197D89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95C21A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1E83912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ayList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CRUD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DataString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ayList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CRUD</w:t>
            </w:r>
            <w:proofErr w:type="gramStart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864852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0354BF9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do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54629C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Coding ESA.com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FBE1DD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=======================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B8BFB2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1. Daftar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42EE18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2. Login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58EFA7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3. Edit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92C96A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4.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Hap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E9D620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5. Exit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6C7B2F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62A701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51A4C6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witch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ilih</w:t>
            </w:r>
            <w:proofErr w:type="spellEnd"/>
            <w:proofErr w:type="gramStart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proofErr w:type="gramEnd"/>
          </w:p>
          <w:p w14:paraId="1CF24B3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:</w:t>
            </w:r>
          </w:p>
          <w:p w14:paraId="163D16A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Daftar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09A3CE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isplay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81EA9D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break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B6704C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:</w:t>
            </w:r>
          </w:p>
          <w:p w14:paraId="4A2F5EC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ogin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6539DE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break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0DDAE2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3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:</w:t>
            </w:r>
          </w:p>
          <w:p w14:paraId="736F55C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update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13A88F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isplay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DA42A5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break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DF92C8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se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4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:</w:t>
            </w:r>
          </w:p>
          <w:p w14:paraId="0B2F6BC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547691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!</w:t>
            </w:r>
            <w:proofErr w:type="gram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5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F96A9F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220314B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ftar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</w:p>
          <w:p w14:paraId="6B3E7BD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=========================================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5722766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Daftar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025DC6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78667F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A4E455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7C61A2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belakang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5E723C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F55B8E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6A2732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12913F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lamat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FEF87F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lastRenderedPageBreak/>
              <w:t xml:space="preserve">        Alamat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Alama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33F6F5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39F0C0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79D8E4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268584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80F091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pw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3DB74E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pw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Pw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521278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3F521F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isplay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5E24804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for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0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&lt;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arrDataString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siz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Start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proofErr w:type="gram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+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395A208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=========================================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519F854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Daftar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di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ESA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FC80C1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kursus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885BE4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kursus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DE0980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kursus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C36461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92D08F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FBE200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n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ANDA BERHASIL DIBUAT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BDEC79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C9CB88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3604C3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Alama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7057C74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284893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6191EE0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6649E8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4D21F4F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2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{</w:t>
            </w:r>
          </w:p>
          <w:p w14:paraId="2AC048E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DB8B7B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226C57A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3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316C2ED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E4CA66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7D99544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E43EA5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E82A3E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44D70F6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ogin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977335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login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CF8942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wS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7585AF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3A64B1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Login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di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ESA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D9B5BE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C22007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login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F77C01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01253C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w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A24F68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ogin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){</w:t>
            </w:r>
          </w:p>
          <w:p w14:paraId="371153F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w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equals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Pw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){</w:t>
            </w:r>
          </w:p>
          <w:p w14:paraId="2ECFA8F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ANDA SUDAH LOGIN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F91CAF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724719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C27BF6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BE66F5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24A3AC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1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{</w:t>
            </w:r>
          </w:p>
          <w:p w14:paraId="04BE3DA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15053E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51AFF17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5CFBB5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D54147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4DA2C53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C160B7">
              <w:rPr>
                <w:rFonts w:ascii="Courier New" w:hAnsi="Courier New" w:cs="Courier New"/>
                <w:color w:val="CC66CC"/>
                <w:sz w:val="21"/>
                <w:szCs w:val="21"/>
              </w:rPr>
              <w:t>3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875C07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get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864EF5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33DD3D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</w:t>
            </w:r>
          </w:p>
          <w:p w14:paraId="180F2105" w14:textId="61C143C9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177276A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1D3F13E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update </w:t>
            </w:r>
            <w:proofErr w:type="gramStart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{</w:t>
            </w:r>
            <w:proofErr w:type="gramEnd"/>
          </w:p>
          <w:p w14:paraId="17EC3F7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login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D4BA64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pw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A37AB4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4B3357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login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A17BCB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BAEF30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w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1ADF86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login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&amp;&amp;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pw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Pw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{</w:t>
            </w:r>
          </w:p>
          <w:p w14:paraId="3A1F95B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kursus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8BF183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pilih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6100F0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11D69B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06D7A1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12F140F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C56D6B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belakang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A781C2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CDCA65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7E6047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E4701A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Alamat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5185AF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Alamat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267492B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F6EC55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796A3A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elp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Telp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9121FB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7571FE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pw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46F766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pw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Pw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31EEC1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4542CE9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1C4BB87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1FF0948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B7FF7E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2757585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data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5CE4538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java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coding Java"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E6520AF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hyton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coding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Phyton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8A3ADB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javascript</w:t>
            </w:r>
            <w:proofErr w:type="spellEnd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coding </w:t>
            </w:r>
            <w:proofErr w:type="spellStart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Javascript</w:t>
            </w:r>
            <w:proofErr w:type="spellEnd"/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A4C450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B003D6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java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340BD4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65A97E31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325B094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phyton</w:t>
            </w:r>
            <w:proofErr w:type="spellEnd"/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97EB8DC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D86BD3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516CDE2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javascrip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6E5598E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27A95934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kursus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26CFF7B5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35EB01A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1.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Java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29684A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536BBEC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kursus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6782B66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2. "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getPhyto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C9C6CA8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8011756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kursusJavaScript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1CE921D3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</w:t>
            </w:r>
            <w:proofErr w:type="spellStart"/>
            <w:r w:rsidRPr="00C160B7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3. "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160B7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Javascript</w:t>
            </w:r>
            <w:proofErr w:type="spell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C160B7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)</w:t>
            </w:r>
            <w:r w:rsidRPr="00C160B7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36C35E7D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</w:t>
            </w:r>
            <w:proofErr w:type="spellStart"/>
            <w:r w:rsidRPr="00C160B7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C160B7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C160B7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C160B7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00CBC27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</w:t>
            </w: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39AD660" w14:textId="77777777" w:rsidR="00C160B7" w:rsidRPr="00C160B7" w:rsidRDefault="00C160B7" w:rsidP="00C160B7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C160B7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94511D1" w14:textId="77777777" w:rsidR="00621C4A" w:rsidRDefault="00621C4A" w:rsidP="00C160B7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b/>
                <w:color w:val="0070C0"/>
                <w:sz w:val="28"/>
              </w:rPr>
            </w:pPr>
          </w:p>
        </w:tc>
      </w:tr>
    </w:tbl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0EFC42F4" w14:textId="2427C789" w:rsidR="00C160B7" w:rsidRDefault="00C160B7" w:rsidP="00C12291">
            <w:pPr>
              <w:spacing w:line="276" w:lineRule="auto"/>
              <w:rPr>
                <w:noProof/>
              </w:rPr>
            </w:pPr>
            <w:r>
              <w:rPr>
                <w:b/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72702F0C" wp14:editId="7248178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</wp:posOffset>
                  </wp:positionV>
                  <wp:extent cx="1433830" cy="33718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3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39" r="8353" b="7614"/>
                          <a:stretch/>
                        </pic:blipFill>
                        <pic:spPr bwMode="auto">
                          <a:xfrm>
                            <a:off x="0" y="0"/>
                            <a:ext cx="1433830" cy="33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D073CBD" wp14:editId="06255130">
                  <wp:extent cx="1651657" cy="334327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9350" t="8399" r="7218" b="7279"/>
                          <a:stretch/>
                        </pic:blipFill>
                        <pic:spPr bwMode="auto">
                          <a:xfrm>
                            <a:off x="0" y="0"/>
                            <a:ext cx="1683189" cy="340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1E984E" wp14:editId="21C5B165">
                  <wp:extent cx="1504950" cy="2130903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9728" t="18477" r="8919" b="27772"/>
                          <a:stretch/>
                        </pic:blipFill>
                        <pic:spPr bwMode="auto">
                          <a:xfrm>
                            <a:off x="0" y="0"/>
                            <a:ext cx="1512381" cy="21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3F680" w14:textId="5E7CBA84" w:rsidR="00C160B7" w:rsidRDefault="00C160B7" w:rsidP="00C12291">
            <w:pPr>
              <w:spacing w:line="276" w:lineRule="auto"/>
              <w:rPr>
                <w:b/>
                <w:noProof/>
                <w:color w:val="0070C0"/>
              </w:rPr>
            </w:pPr>
          </w:p>
          <w:p w14:paraId="737589F0" w14:textId="6350C405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  <w:p w14:paraId="2279545F" w14:textId="77777777" w:rsidR="00C160B7" w:rsidRDefault="00C160B7" w:rsidP="00C12291">
            <w:pPr>
              <w:spacing w:line="276" w:lineRule="auto"/>
              <w:rPr>
                <w:noProof/>
              </w:rPr>
            </w:pPr>
          </w:p>
          <w:p w14:paraId="7F39B964" w14:textId="1331AFCD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3962B3C0" w:rsidR="004470BD" w:rsidRDefault="004470BD">
      <w:pPr>
        <w:rPr>
          <w:b/>
          <w:color w:val="0070C0"/>
          <w:sz w:val="28"/>
        </w:rPr>
      </w:pPr>
    </w:p>
    <w:p w14:paraId="678F2B1E" w14:textId="77777777" w:rsidR="001F5A31" w:rsidRDefault="001F5A31">
      <w:pPr>
        <w:rPr>
          <w:b/>
          <w:color w:val="0070C0"/>
          <w:sz w:val="28"/>
        </w:rPr>
      </w:pPr>
      <w:bookmarkStart w:id="0" w:name="_GoBack"/>
      <w:bookmarkEnd w:id="0"/>
    </w:p>
    <w:sectPr w:rsidR="001F5A31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D46A" w14:textId="77777777" w:rsidR="00AA6A4F" w:rsidRDefault="00AA6A4F" w:rsidP="00A24815">
      <w:r>
        <w:separator/>
      </w:r>
    </w:p>
  </w:endnote>
  <w:endnote w:type="continuationSeparator" w:id="0">
    <w:p w14:paraId="4DA99001" w14:textId="77777777" w:rsidR="00AA6A4F" w:rsidRDefault="00AA6A4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D1AF" w14:textId="77777777" w:rsidR="00AA6A4F" w:rsidRDefault="00AA6A4F" w:rsidP="00A24815">
      <w:r>
        <w:separator/>
      </w:r>
    </w:p>
  </w:footnote>
  <w:footnote w:type="continuationSeparator" w:id="0">
    <w:p w14:paraId="7C9402DD" w14:textId="77777777" w:rsidR="00AA6A4F" w:rsidRDefault="00AA6A4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D9"/>
    <w:multiLevelType w:val="hybridMultilevel"/>
    <w:tmpl w:val="BC76A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141"/>
    <w:multiLevelType w:val="hybridMultilevel"/>
    <w:tmpl w:val="449C9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5B"/>
    <w:multiLevelType w:val="multilevel"/>
    <w:tmpl w:val="B526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76428"/>
    <w:multiLevelType w:val="hybridMultilevel"/>
    <w:tmpl w:val="C5B64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C7B"/>
    <w:multiLevelType w:val="multilevel"/>
    <w:tmpl w:val="A09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73853"/>
    <w:multiLevelType w:val="hybridMultilevel"/>
    <w:tmpl w:val="7B32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31D"/>
    <w:multiLevelType w:val="multilevel"/>
    <w:tmpl w:val="366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26430"/>
    <w:multiLevelType w:val="multilevel"/>
    <w:tmpl w:val="BCE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1F5A31"/>
    <w:rsid w:val="0020727E"/>
    <w:rsid w:val="00207EFF"/>
    <w:rsid w:val="002261B4"/>
    <w:rsid w:val="00274A9E"/>
    <w:rsid w:val="00286854"/>
    <w:rsid w:val="002932E4"/>
    <w:rsid w:val="002D5416"/>
    <w:rsid w:val="002E0FA5"/>
    <w:rsid w:val="0030336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38BE"/>
    <w:rsid w:val="0053626D"/>
    <w:rsid w:val="00545434"/>
    <w:rsid w:val="00556CF1"/>
    <w:rsid w:val="00565143"/>
    <w:rsid w:val="0058739A"/>
    <w:rsid w:val="005C0E6D"/>
    <w:rsid w:val="005C3971"/>
    <w:rsid w:val="005C6172"/>
    <w:rsid w:val="00621C4A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A6A4F"/>
    <w:rsid w:val="00AB3641"/>
    <w:rsid w:val="00AB439A"/>
    <w:rsid w:val="00AC2E88"/>
    <w:rsid w:val="00AE2C8A"/>
    <w:rsid w:val="00B1068E"/>
    <w:rsid w:val="00B25292"/>
    <w:rsid w:val="00B76DF8"/>
    <w:rsid w:val="00BC3134"/>
    <w:rsid w:val="00BE1F61"/>
    <w:rsid w:val="00C160B7"/>
    <w:rsid w:val="00C62B2A"/>
    <w:rsid w:val="00CC508B"/>
    <w:rsid w:val="00CF143A"/>
    <w:rsid w:val="00D0199B"/>
    <w:rsid w:val="00D04747"/>
    <w:rsid w:val="00D762C4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E42BE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5A31"/>
    <w:pPr>
      <w:ind w:left="720"/>
      <w:contextualSpacing/>
    </w:pPr>
  </w:style>
  <w:style w:type="paragraph" w:customStyle="1" w:styleId="msonormal0">
    <w:name w:val="msonormal"/>
    <w:basedOn w:val="Normal"/>
    <w:rsid w:val="00C160B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0B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75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33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52C-B4F9-40D4-8D4E-81DC7E4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a</cp:lastModifiedBy>
  <cp:revision>2</cp:revision>
  <cp:lastPrinted>2012-11-23T13:11:00Z</cp:lastPrinted>
  <dcterms:created xsi:type="dcterms:W3CDTF">2022-10-24T07:51:00Z</dcterms:created>
  <dcterms:modified xsi:type="dcterms:W3CDTF">2022-10-24T07:51:00Z</dcterms:modified>
</cp:coreProperties>
</file>